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D7">
        <w:rPr>
          <w:rFonts w:ascii="Times New Roman" w:hAnsi="Times New Roman" w:cs="Times New Roman"/>
          <w:sz w:val="24"/>
          <w:szCs w:val="24"/>
        </w:rPr>
        <w:t>BOSNA I HERCEGOVINA</w:t>
      </w:r>
    </w:p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D7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D7">
        <w:rPr>
          <w:rFonts w:ascii="Times New Roman" w:hAnsi="Times New Roman" w:cs="Times New Roman"/>
          <w:sz w:val="24"/>
          <w:szCs w:val="24"/>
        </w:rPr>
        <w:t>Tuzlanski kanton</w:t>
      </w:r>
    </w:p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BD7">
        <w:rPr>
          <w:rFonts w:ascii="Times New Roman" w:hAnsi="Times New Roman" w:cs="Times New Roman"/>
          <w:b/>
          <w:sz w:val="24"/>
          <w:szCs w:val="24"/>
        </w:rPr>
        <w:t>GRAD GRAČANICA</w:t>
      </w: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ije za utvrđivanje prava na novčanu podršku</w:t>
      </w: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 poljoprivredi za 2025.godinu iz Budžeta Grada Gračanica</w:t>
      </w:r>
    </w:p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D7">
        <w:rPr>
          <w:rFonts w:ascii="Times New Roman" w:hAnsi="Times New Roman" w:cs="Times New Roman"/>
          <w:sz w:val="24"/>
          <w:szCs w:val="24"/>
        </w:rPr>
        <w:t>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E9C">
        <w:rPr>
          <w:rFonts w:ascii="Times New Roman" w:hAnsi="Times New Roman" w:cs="Times New Roman"/>
          <w:sz w:val="24"/>
          <w:szCs w:val="24"/>
        </w:rPr>
        <w:t>02-20-0</w:t>
      </w:r>
      <w:r w:rsidR="00F34955">
        <w:rPr>
          <w:rFonts w:ascii="Times New Roman" w:hAnsi="Times New Roman" w:cs="Times New Roman"/>
          <w:sz w:val="24"/>
          <w:szCs w:val="24"/>
        </w:rPr>
        <w:t>4481-4</w:t>
      </w:r>
      <w:r w:rsidRPr="003E7E9C">
        <w:rPr>
          <w:rFonts w:ascii="Times New Roman" w:hAnsi="Times New Roman" w:cs="Times New Roman"/>
          <w:sz w:val="24"/>
          <w:szCs w:val="24"/>
        </w:rPr>
        <w:t>-2025</w:t>
      </w:r>
    </w:p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D7">
        <w:rPr>
          <w:rFonts w:ascii="Times New Roman" w:hAnsi="Times New Roman" w:cs="Times New Roman"/>
          <w:sz w:val="24"/>
          <w:szCs w:val="24"/>
        </w:rPr>
        <w:t>Datum</w:t>
      </w:r>
      <w:r w:rsidRPr="00565DAC">
        <w:rPr>
          <w:rFonts w:ascii="Times New Roman" w:hAnsi="Times New Roman" w:cs="Times New Roman"/>
          <w:sz w:val="24"/>
          <w:szCs w:val="24"/>
        </w:rPr>
        <w:t xml:space="preserve">: </w:t>
      </w:r>
      <w:r w:rsidR="00565DAC">
        <w:rPr>
          <w:rFonts w:ascii="Times New Roman" w:hAnsi="Times New Roman" w:cs="Times New Roman"/>
          <w:sz w:val="24"/>
          <w:szCs w:val="24"/>
        </w:rPr>
        <w:t>0</w:t>
      </w:r>
      <w:r w:rsidRPr="00565DAC">
        <w:rPr>
          <w:rFonts w:ascii="Times New Roman" w:hAnsi="Times New Roman" w:cs="Times New Roman"/>
          <w:sz w:val="24"/>
          <w:szCs w:val="24"/>
        </w:rPr>
        <w:t>3.12.2025.godine</w:t>
      </w:r>
    </w:p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E9C" w:rsidRPr="00A44BD7" w:rsidRDefault="003E7E9C" w:rsidP="003E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D7">
        <w:rPr>
          <w:rFonts w:ascii="Times New Roman" w:hAnsi="Times New Roman" w:cs="Times New Roman"/>
          <w:b/>
          <w:sz w:val="24"/>
          <w:szCs w:val="24"/>
        </w:rPr>
        <w:t>PRELIMINARNA LISTA</w:t>
      </w:r>
    </w:p>
    <w:p w:rsidR="003E7E9C" w:rsidRDefault="003E7E9C" w:rsidP="003E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nika</w:t>
      </w:r>
      <w:r w:rsidRPr="00A44BD7">
        <w:rPr>
          <w:rFonts w:ascii="Times New Roman" w:hAnsi="Times New Roman" w:cs="Times New Roman"/>
          <w:b/>
          <w:sz w:val="24"/>
          <w:szCs w:val="24"/>
        </w:rPr>
        <w:t xml:space="preserve"> novča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44BD7">
        <w:rPr>
          <w:rFonts w:ascii="Times New Roman" w:hAnsi="Times New Roman" w:cs="Times New Roman"/>
          <w:b/>
          <w:sz w:val="24"/>
          <w:szCs w:val="24"/>
        </w:rPr>
        <w:t xml:space="preserve"> podršk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44BD7">
        <w:rPr>
          <w:rFonts w:ascii="Times New Roman" w:hAnsi="Times New Roman" w:cs="Times New Roman"/>
          <w:b/>
          <w:sz w:val="24"/>
          <w:szCs w:val="24"/>
        </w:rPr>
        <w:t xml:space="preserve"> u poljoprivredi u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4BD7">
        <w:rPr>
          <w:rFonts w:ascii="Times New Roman" w:hAnsi="Times New Roman" w:cs="Times New Roman"/>
          <w:b/>
          <w:sz w:val="24"/>
          <w:szCs w:val="24"/>
        </w:rPr>
        <w:t>.godini</w:t>
      </w:r>
    </w:p>
    <w:p w:rsidR="003E7E9C" w:rsidRDefault="003E7E9C" w:rsidP="003E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 Budžeta Grada Gračanica</w:t>
      </w:r>
    </w:p>
    <w:p w:rsidR="003E7E9C" w:rsidRDefault="003E7E9C" w:rsidP="003E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E9C" w:rsidRDefault="003E7E9C" w:rsidP="003E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Javnog poziva za predaju zahtjeva za novčanu podršku u poljoprivredi u 2025.godini, od 19.11.2025.godine</w:t>
      </w:r>
      <w:r w:rsidR="00565DAC">
        <w:rPr>
          <w:rFonts w:ascii="Times New Roman" w:hAnsi="Times New Roman" w:cs="Times New Roman"/>
          <w:sz w:val="24"/>
          <w:szCs w:val="24"/>
        </w:rPr>
        <w:t xml:space="preserve"> i Odluke o izmjeni Programa novčanih podrški u poljoprivredi u 2025. godini od 02.12.2025. godine</w:t>
      </w:r>
      <w:r>
        <w:rPr>
          <w:rFonts w:ascii="Times New Roman" w:hAnsi="Times New Roman" w:cs="Times New Roman"/>
          <w:sz w:val="24"/>
          <w:szCs w:val="24"/>
        </w:rPr>
        <w:t>, tačkom III je predviđena raspodjela sredstava</w:t>
      </w:r>
      <w:r w:rsidR="00565DAC">
        <w:rPr>
          <w:rFonts w:ascii="Times New Roman" w:hAnsi="Times New Roman" w:cs="Times New Roman"/>
          <w:sz w:val="24"/>
          <w:szCs w:val="24"/>
        </w:rPr>
        <w:t>, i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0"/>
        <w:gridCol w:w="2788"/>
        <w:gridCol w:w="1120"/>
        <w:gridCol w:w="1676"/>
      </w:tblGrid>
      <w:tr w:rsidR="003E7E9C" w:rsidRPr="003E7E9C" w:rsidTr="000F0762">
        <w:trPr>
          <w:trHeight w:val="735"/>
        </w:trPr>
        <w:tc>
          <w:tcPr>
            <w:tcW w:w="690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  <w:t>Red.</w:t>
            </w:r>
            <w:r w:rsidRPr="003E7E9C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  <w:br/>
              <w:t>broj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  <w:t>Vrsta podrške</w:t>
            </w:r>
          </w:p>
        </w:tc>
        <w:tc>
          <w:tcPr>
            <w:tcW w:w="1120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  <w:t>Jedinica mjere</w:t>
            </w:r>
          </w:p>
        </w:tc>
        <w:tc>
          <w:tcPr>
            <w:tcW w:w="1676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r-HR"/>
              </w:rPr>
              <w:t>Iznos podrške KM/jed.mjere</w:t>
            </w:r>
          </w:p>
        </w:tc>
      </w:tr>
      <w:tr w:rsidR="003E7E9C" w:rsidRPr="003E7E9C" w:rsidTr="000F0762">
        <w:trPr>
          <w:trHeight w:val="6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1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Nabavka rasplodnih junica iz uvoza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grlo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200,00</w:t>
            </w:r>
          </w:p>
        </w:tc>
      </w:tr>
      <w:tr w:rsidR="003E7E9C" w:rsidRPr="003E7E9C" w:rsidTr="000F0762">
        <w:trPr>
          <w:trHeight w:val="3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2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Uzgoj rasplodnih junica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grlo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40,00</w:t>
            </w:r>
          </w:p>
        </w:tc>
      </w:tr>
      <w:tr w:rsidR="003E7E9C" w:rsidRPr="003E7E9C" w:rsidTr="000F0762">
        <w:trPr>
          <w:trHeight w:val="3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3</w:t>
            </w: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Tov junadi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grlo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40,00</w:t>
            </w:r>
          </w:p>
        </w:tc>
      </w:tr>
      <w:tr w:rsidR="003E7E9C" w:rsidRPr="003E7E9C" w:rsidTr="000F0762">
        <w:trPr>
          <w:trHeight w:val="6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4</w:t>
            </w: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Zdravstvena zaštita pčela i unapređenje pčelinjeg fonda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košnica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4,00</w:t>
            </w:r>
          </w:p>
        </w:tc>
      </w:tr>
      <w:tr w:rsidR="003E7E9C" w:rsidRPr="003E7E9C" w:rsidTr="000F0762">
        <w:trPr>
          <w:trHeight w:val="3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5</w:t>
            </w: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Muzna grla u liniji otkupa mlijeka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grlo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565DA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105</w:t>
            </w:r>
            <w:r w:rsidR="003E7E9C"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,00</w:t>
            </w:r>
          </w:p>
        </w:tc>
      </w:tr>
      <w:tr w:rsidR="003E7E9C" w:rsidRPr="003E7E9C" w:rsidTr="000F0762">
        <w:trPr>
          <w:trHeight w:val="3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6</w:t>
            </w: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Proizvodnja pilećeg mesa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kljun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0,055</w:t>
            </w:r>
          </w:p>
        </w:tc>
      </w:tr>
      <w:tr w:rsidR="003E7E9C" w:rsidRPr="003E7E9C" w:rsidTr="000F0762">
        <w:trPr>
          <w:trHeight w:val="6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7</w:t>
            </w: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Proizvodnja povrća i jagode u plasteniku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m²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1,00</w:t>
            </w:r>
          </w:p>
        </w:tc>
      </w:tr>
      <w:tr w:rsidR="003E7E9C" w:rsidRPr="003E7E9C" w:rsidTr="000F0762">
        <w:trPr>
          <w:trHeight w:val="3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8</w:t>
            </w: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Proizvodnja konzumnih jaja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kljun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0,25</w:t>
            </w:r>
          </w:p>
        </w:tc>
      </w:tr>
      <w:tr w:rsidR="003E7E9C" w:rsidRPr="003E7E9C" w:rsidTr="000F0762">
        <w:trPr>
          <w:trHeight w:val="6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9</w:t>
            </w: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Proizvodnja kornišona za industrijsku preradu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kg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0,09</w:t>
            </w:r>
          </w:p>
        </w:tc>
      </w:tr>
      <w:tr w:rsidR="003E7E9C" w:rsidRPr="003E7E9C" w:rsidTr="000F0762">
        <w:trPr>
          <w:trHeight w:val="300"/>
        </w:trPr>
        <w:tc>
          <w:tcPr>
            <w:tcW w:w="690" w:type="dxa"/>
            <w:noWrap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10</w:t>
            </w: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2788" w:type="dxa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Uzgoj rasplodnih ovaca</w:t>
            </w:r>
          </w:p>
        </w:tc>
        <w:tc>
          <w:tcPr>
            <w:tcW w:w="1120" w:type="dxa"/>
            <w:noWrap/>
            <w:vAlign w:val="center"/>
            <w:hideMark/>
          </w:tcPr>
          <w:p w:rsidR="003E7E9C" w:rsidRPr="003E7E9C" w:rsidRDefault="003E7E9C" w:rsidP="003E7E9C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kom</w:t>
            </w:r>
          </w:p>
        </w:tc>
        <w:tc>
          <w:tcPr>
            <w:tcW w:w="1676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3E7E9C"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3,50</w:t>
            </w:r>
          </w:p>
        </w:tc>
      </w:tr>
    </w:tbl>
    <w:p w:rsidR="003E7E9C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E9C" w:rsidRDefault="003E7E9C" w:rsidP="00565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Komisija za prikupljanje i obradu zahtjeva za podršku u poljoprivrednoj proizvodnji iz Budžeta Grada Gračanica za 2025.godinu obradila sve prispjele zahtjeve, utvrđena je lista korisnika koji su ostvarili podršku za sljedeće proizvodnje:</w:t>
      </w:r>
    </w:p>
    <w:p w:rsidR="00565DAC" w:rsidRDefault="00565DAC" w:rsidP="00565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DAC" w:rsidRPr="00565DAC" w:rsidRDefault="00565DAC" w:rsidP="00565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E9C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NABAVKA RASPLODNIH JUNICA IZ UVOZA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384"/>
        <w:gridCol w:w="1134"/>
        <w:gridCol w:w="1560"/>
        <w:gridCol w:w="1134"/>
        <w:gridCol w:w="1134"/>
        <w:gridCol w:w="1417"/>
      </w:tblGrid>
      <w:tr w:rsidR="00D45B79" w:rsidRPr="00D45B79" w:rsidTr="00A87DD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60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417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Omerašević Samir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POLJOPRIVREDNA DJELATNOST "BRAĆA SULJIĆI" vl. Suljić Senad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Poljoprivredna djelatnost "BRAĆA DŽAFIĆ" vl. Džafić Sanel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POLJOPRIVREDNA DJELATNOST "ĆERKIĆ" vl. Džafić Maid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POLJOPRIVREDNA DJELATNOST "DEDIĆ" vl. Dedić Mevludin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POLJOPRIVREDNI OBRT "ADO" vl.Avdić Ahmet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Huremović Zikret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POLJOPRIVREDNI OBRT "FARMA MUJKIĆ" vl. Mujkić Refk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Omerović Belmin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POLJOPRIVREDNI OBRT "PIRAGIĆ" vl. Piragić Hanif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Hodžić Zahid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Karić Hedij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Buljubašić Reuf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Karić Sanel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 xml:space="preserve">Sufinansiranje nabavke </w:t>
            </w:r>
            <w:r w:rsidRPr="003A5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Ahmetović Sabin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elić Mirnes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Mulahusejnović Mevludin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Jukić Ajš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Hrvić Nedžad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Šestan Mejr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3A5BB1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Dogdić Raza</w:t>
            </w:r>
          </w:p>
        </w:tc>
        <w:tc>
          <w:tcPr>
            <w:tcW w:w="1134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3A5BB1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A5BB1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0A17F6" w:rsidRPr="000A17F6" w:rsidTr="000F0762">
        <w:trPr>
          <w:trHeight w:val="20"/>
        </w:trPr>
        <w:tc>
          <w:tcPr>
            <w:tcW w:w="559" w:type="dxa"/>
            <w:gridSpan w:val="2"/>
            <w:noWrap/>
            <w:vAlign w:val="center"/>
            <w:hideMark/>
          </w:tcPr>
          <w:p w:rsidR="003E7E9C" w:rsidRPr="000A17F6" w:rsidRDefault="003E7E9C" w:rsidP="00D4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B79" w:rsidRPr="000A1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vAlign w:val="center"/>
            <w:hideMark/>
          </w:tcPr>
          <w:p w:rsidR="003E7E9C" w:rsidRPr="000A17F6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Jukić Muhamed</w:t>
            </w:r>
          </w:p>
        </w:tc>
        <w:tc>
          <w:tcPr>
            <w:tcW w:w="1134" w:type="dxa"/>
            <w:vAlign w:val="center"/>
            <w:hideMark/>
          </w:tcPr>
          <w:p w:rsidR="003E7E9C" w:rsidRPr="000A17F6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vAlign w:val="center"/>
            <w:hideMark/>
          </w:tcPr>
          <w:p w:rsidR="003E7E9C" w:rsidRPr="000A17F6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Sufinansiranje nabavke rasplodne stoke - steo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0A17F6" w:rsidTr="000F0762">
        <w:trPr>
          <w:trHeight w:val="20"/>
        </w:trPr>
        <w:tc>
          <w:tcPr>
            <w:tcW w:w="5637" w:type="dxa"/>
            <w:gridSpan w:val="5"/>
            <w:noWrap/>
            <w:vAlign w:val="center"/>
          </w:tcPr>
          <w:p w:rsidR="003E7E9C" w:rsidRPr="000A17F6" w:rsidRDefault="003E7E9C" w:rsidP="000F0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134" w:type="dxa"/>
            <w:noWrap/>
            <w:vAlign w:val="center"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noWrap/>
            <w:vAlign w:val="center"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14.400,00</w:t>
            </w:r>
          </w:p>
        </w:tc>
      </w:tr>
    </w:tbl>
    <w:p w:rsidR="003E7E9C" w:rsidRPr="000A17F6" w:rsidRDefault="003E7E9C" w:rsidP="003E7E9C">
      <w:pPr>
        <w:rPr>
          <w:rFonts w:ascii="Times New Roman" w:hAnsi="Times New Roman" w:cs="Times New Roman"/>
          <w:b/>
          <w:lang w:val="en-US"/>
        </w:rPr>
      </w:pPr>
    </w:p>
    <w:p w:rsidR="003E7E9C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3E7E9C">
        <w:rPr>
          <w:rFonts w:ascii="Times New Roman" w:hAnsi="Times New Roman" w:cs="Times New Roman"/>
          <w:b/>
          <w:lang w:val="en-US"/>
        </w:rPr>
        <w:t>UZGOJ RASPLODNIH JUNICA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560"/>
        <w:gridCol w:w="1134"/>
        <w:gridCol w:w="1134"/>
        <w:gridCol w:w="1417"/>
      </w:tblGrid>
      <w:tr w:rsidR="00D45B79" w:rsidRPr="00D45B79" w:rsidTr="00D45B79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A17F6" w:rsidRDefault="003E7E9C" w:rsidP="00D45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409" w:type="dxa"/>
            <w:vAlign w:val="center"/>
            <w:hideMark/>
          </w:tcPr>
          <w:p w:rsidR="003E7E9C" w:rsidRPr="000A17F6" w:rsidRDefault="003E7E9C" w:rsidP="00D45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134" w:type="dxa"/>
            <w:vAlign w:val="center"/>
            <w:hideMark/>
          </w:tcPr>
          <w:p w:rsidR="003E7E9C" w:rsidRPr="000A17F6" w:rsidRDefault="003E7E9C" w:rsidP="00D45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60" w:type="dxa"/>
            <w:vAlign w:val="center"/>
            <w:hideMark/>
          </w:tcPr>
          <w:p w:rsidR="003E7E9C" w:rsidRPr="000A17F6" w:rsidRDefault="003E7E9C" w:rsidP="00D45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134" w:type="dxa"/>
            <w:vAlign w:val="center"/>
            <w:hideMark/>
          </w:tcPr>
          <w:p w:rsidR="003E7E9C" w:rsidRPr="000A17F6" w:rsidRDefault="003E7E9C" w:rsidP="00D45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3E7E9C" w:rsidP="00D45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3E7E9C" w:rsidRPr="000A17F6" w:rsidRDefault="00D45B79" w:rsidP="00D45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</w:t>
            </w:r>
            <w:r w:rsidR="003E7E9C"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edinici mjere</w:t>
            </w:r>
          </w:p>
        </w:tc>
        <w:tc>
          <w:tcPr>
            <w:tcW w:w="1417" w:type="dxa"/>
            <w:vAlign w:val="center"/>
            <w:hideMark/>
          </w:tcPr>
          <w:p w:rsidR="003E7E9C" w:rsidRPr="000A17F6" w:rsidRDefault="003E7E9C" w:rsidP="00D45B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</w:t>
            </w:r>
            <w:r w:rsidR="00D45B79"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KM)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alilović Nurag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majilbašić Sabir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pahić Amin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vdić Sadmir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elić Zuhdij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evedžić Nisvet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 xml:space="preserve">Rasplodna stoka </w:t>
            </w: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avić Mihan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Ibrahimović Mejr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asić Izet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hmeljić Abdulah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hmeljić  Ramiz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elić Miralem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merdić Rahmij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šić Abaz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vdić Kanet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smanhodžić Hav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žafić Ale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Šestan Selm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Karić Adil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hmetagić Sabahet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usić Mehmedalij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smanhodžić Hasa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smanhodžić Hasa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oftić Ahmet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Karić Hedij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ehinbašić Semir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hmetović Tajib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oftić Šems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vdić  Suvad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Fazlić Aldir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alilčević Rasim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Nurić Muhamed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asić Aldi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stafić Adem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lahasanović Osma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jić Safet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Jukić Safet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jkić Ismet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ehanović Šefik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Jahić Mirzet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Zaketović Sead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adžić Mirsad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Jahić Mirz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Nurikić Rukib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Vranovič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Kahvedžić Alij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 xml:space="preserve">Rasplodna stoka - rasplodne </w:t>
            </w: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libegović Said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usić Himzo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Fazlić Mirz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Jahić Edis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haremović Mehmedalij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lalić Enis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žafić Mevludi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merašević Emin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Alibašić Sead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egović Admir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pahić Mustaf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Efendić Velid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alić Dedić Sabin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ešić Mejr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jaković Vahdet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Šakušić Mirel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izdarević Mirzet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Huskanović Hamdij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sić Nermi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Šestan Haso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 xml:space="preserve">Donja </w:t>
            </w: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ohinja 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splodna stoka </w:t>
            </w: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Nurikić Rašid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jraktarević Zijad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usić Emi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kić Adem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Kuduzović Ševko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ešić Nermin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Ibrahimović Mihret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Iljazović Amir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Omerčićević Belkis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a djelatnost "ALIĆ FARM" vl.Alić Muharem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a djelanost vl. Ibrahim Dautović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a djelatnost "SULJO" vl.Okić Sulejma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i obrt "ZLATNA PLANINA" vl.Jahić Admir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i obrt "PIRAGIĆ" vl.Piragić Hanif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 xml:space="preserve">Uzgoj stoke "HASIĆ" vl.Hasić Almir 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i obrt "ADO" vl.Avdić Ahmet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"Farma Subašić" vl.Subašić Suad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a djelanost "ĆERKIĆ" vl.Džafić Maid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a djelatnost "Mljekar"vl.Salić Osman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3E7E9C" w:rsidRPr="002D5BB2" w:rsidTr="000F0762">
        <w:trPr>
          <w:trHeight w:val="20"/>
        </w:trPr>
        <w:tc>
          <w:tcPr>
            <w:tcW w:w="534" w:type="dxa"/>
            <w:noWrap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409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Poljoprivredni obrt "OMEROVIĆ" vl.Omerović Sadeta</w:t>
            </w:r>
          </w:p>
        </w:tc>
        <w:tc>
          <w:tcPr>
            <w:tcW w:w="1134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2D5BB2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Rasplodna stoka - rasplodne junice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2D5BB2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B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0A17F6" w:rsidRPr="000A17F6" w:rsidTr="000F0762">
        <w:trPr>
          <w:trHeight w:val="20"/>
        </w:trPr>
        <w:tc>
          <w:tcPr>
            <w:tcW w:w="5637" w:type="dxa"/>
            <w:gridSpan w:val="4"/>
            <w:noWrap/>
          </w:tcPr>
          <w:p w:rsidR="003E7E9C" w:rsidRPr="000A17F6" w:rsidRDefault="003E7E9C" w:rsidP="000F0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134" w:type="dxa"/>
            <w:noWrap/>
            <w:vAlign w:val="center"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1134" w:type="dxa"/>
            <w:noWrap/>
            <w:vAlign w:val="center"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11.040,00</w:t>
            </w:r>
          </w:p>
        </w:tc>
      </w:tr>
    </w:tbl>
    <w:p w:rsidR="003E7E9C" w:rsidRPr="003E7E9C" w:rsidRDefault="003E7E9C" w:rsidP="003E7E9C">
      <w:pPr>
        <w:rPr>
          <w:rFonts w:ascii="Times New Roman" w:hAnsi="Times New Roman" w:cs="Times New Roman"/>
          <w:b/>
          <w:lang w:val="en-US"/>
        </w:rPr>
      </w:pPr>
    </w:p>
    <w:p w:rsidR="003E7E9C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3E7E9C">
        <w:rPr>
          <w:rFonts w:ascii="Times New Roman" w:hAnsi="Times New Roman" w:cs="Times New Roman"/>
          <w:b/>
          <w:lang w:val="en-US"/>
        </w:rPr>
        <w:t>TOV JUNADI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560"/>
        <w:gridCol w:w="1134"/>
        <w:gridCol w:w="1134"/>
        <w:gridCol w:w="1417"/>
      </w:tblGrid>
      <w:tr w:rsidR="00D45B79" w:rsidRPr="00A00C77" w:rsidTr="00952909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268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275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60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417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Ahmuljić Refik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oljoprivredna djelatnost "DEDIĆ" vl. Dedić Mevludi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Begović Mediha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Vilakić Elvedin</w:t>
            </w:r>
          </w:p>
        </w:tc>
        <w:tc>
          <w:tcPr>
            <w:tcW w:w="1275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Karić Sanela</w:t>
            </w:r>
          </w:p>
        </w:tc>
        <w:tc>
          <w:tcPr>
            <w:tcW w:w="1275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Džafić Zahid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Avdić Kaneta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uljanović Emir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oftić Jasmi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Aljić Nisvet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oftić Sanel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ehanović Fehim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Okić Mesudi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Halilović Smajo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ehanović Šefika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Hasić Ramiz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oftić Suad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Ahmetašević Mihreta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oljoprivredna djelatnost vl.Hasić Sulejma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7829CD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7829CD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ehinbašić Adisa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Bašić Hasena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Omerčić Husej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ehmedović Muhamed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ehmedović Nazifa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Ahmetašević Suad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oljoprivredni obrt "SULJO" vl.Okić Sulejma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oljoprivredna djelatnost "BAŠIĆ" vl.Bašić Refik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Bešić Haris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Zahirović Ramiz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ujić Senad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 xml:space="preserve">Orahovica </w:t>
            </w:r>
            <w:r w:rsidRPr="00A00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r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oljoprivredna djelatnost vl. Čamdžić Zahid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Huremović Nedim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Avdić Sulejma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Begić Osma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iragić Emir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oljoprivredna djelatnost vl.Džafić Edina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Hrvić Nedim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Poljoprivredni obrt "ŠAKIĆ" vl.Šakić Zehrudin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3E7E9C" w:rsidRPr="00A00C77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Sarajlić Hazim</w:t>
            </w:r>
          </w:p>
        </w:tc>
        <w:tc>
          <w:tcPr>
            <w:tcW w:w="1275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Tov junadi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A00C77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C7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45B79" w:rsidRPr="000A17F6" w:rsidTr="000F0762">
        <w:trPr>
          <w:trHeight w:val="20"/>
        </w:trPr>
        <w:tc>
          <w:tcPr>
            <w:tcW w:w="5637" w:type="dxa"/>
            <w:gridSpan w:val="4"/>
            <w:noWrap/>
          </w:tcPr>
          <w:p w:rsidR="003E7E9C" w:rsidRPr="000A17F6" w:rsidRDefault="003E7E9C" w:rsidP="000F0762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134" w:type="dxa"/>
            <w:noWrap/>
            <w:vAlign w:val="center"/>
          </w:tcPr>
          <w:p w:rsidR="003E7E9C" w:rsidRPr="000A17F6" w:rsidRDefault="007829CD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1134" w:type="dxa"/>
            <w:noWrap/>
            <w:vAlign w:val="center"/>
          </w:tcPr>
          <w:p w:rsidR="003E7E9C" w:rsidRPr="000A17F6" w:rsidRDefault="003E7E9C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E7E9C" w:rsidRPr="000A17F6" w:rsidRDefault="007829CD" w:rsidP="000F0762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17.880,00</w:t>
            </w:r>
          </w:p>
        </w:tc>
      </w:tr>
    </w:tbl>
    <w:p w:rsidR="003E7E9C" w:rsidRPr="000A17F6" w:rsidRDefault="003E7E9C" w:rsidP="003E7E9C">
      <w:pPr>
        <w:rPr>
          <w:rFonts w:ascii="Times New Roman" w:hAnsi="Times New Roman" w:cs="Times New Roman"/>
          <w:b/>
          <w:lang w:val="en-US"/>
        </w:rPr>
      </w:pPr>
    </w:p>
    <w:p w:rsidR="003E7E9C" w:rsidRPr="000A17F6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0A17F6">
        <w:rPr>
          <w:rFonts w:ascii="Times New Roman" w:hAnsi="Times New Roman" w:cs="Times New Roman"/>
          <w:b/>
          <w:lang w:val="en-US"/>
        </w:rPr>
        <w:t>ZDRAVSTVENA ZAŠTITA PČELA I UNAPREĐENJE PČELINJEG FOND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522"/>
        <w:gridCol w:w="1172"/>
        <w:gridCol w:w="1134"/>
        <w:gridCol w:w="1417"/>
      </w:tblGrid>
      <w:tr w:rsidR="000A17F6" w:rsidRPr="000A17F6" w:rsidTr="006A09CF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268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275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22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172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417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A17F6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3E7E9C" w:rsidRPr="000A17F6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Halilović Ferid</w:t>
            </w:r>
          </w:p>
        </w:tc>
        <w:tc>
          <w:tcPr>
            <w:tcW w:w="1275" w:type="dxa"/>
            <w:vAlign w:val="center"/>
            <w:hideMark/>
          </w:tcPr>
          <w:p w:rsidR="003E7E9C" w:rsidRPr="000A17F6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22" w:type="dxa"/>
            <w:vAlign w:val="center"/>
            <w:hideMark/>
          </w:tcPr>
          <w:p w:rsidR="003E7E9C" w:rsidRPr="000A17F6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0A17F6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A17F6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A17F6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Avdić Jasim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egović Fikret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egović Safet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Fazlić Ćamil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12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ifziefendić Emir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Niha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Niha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umbić Jasim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 xml:space="preserve">Zdravstvena zaštita pčela i </w:t>
            </w: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Alibegović Rasim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ifziefendić Mersih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sić Zirajet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Kahvedžić Ibrahim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rić Jasm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Ćehajić Berin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Iljazović Huso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abić Agim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elić Muhame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Tahirović Senad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alilčević Fadil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Trepanić Muharem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alilčević Hanif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Elvir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usić Rasim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 xml:space="preserve">Zdravstvena zaštita pčela i </w:t>
            </w: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araković Jasm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Purač Sena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anović Refik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haremović Nihad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janović Jasmink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kić Elvir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Alić Šefik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Čamdžić Elved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Ćehajić Bakir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.4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Ćurić Sua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edić Muhibij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žananović Rukib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obrovc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4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azibegović Osma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amidović Taib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Jusufović Fikret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 xml:space="preserve">Zdravstvena zaštita pčela i </w:t>
            </w: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rkić Muhame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Pjanić Idriz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ećirović Nisvet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Ćurić Hasa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Latić Avdo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janović Nerm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Ćurić Fikret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Kruškić Niha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rikić Omer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Ćehajić Hanumic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autović Erna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azibegović Nermin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usejnović Nesib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uskić Adnan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Izud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 xml:space="preserve">Zdravstvena zaštita pčela i </w:t>
            </w: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Vikalo Tarik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ahirović Kemal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ratović Faruk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ifziefendić Šejl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ratović Delvet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Aljić Ale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 xml:space="preserve">Lukavica 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Aljić Amel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ajraktarević Selm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Avdić Samir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adžić Zlat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usić Abdulah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Taraniš Remzij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Avdić Safet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jić Dik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alilović Halil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 xml:space="preserve">Zdravstvena zaštita pčela i </w:t>
            </w: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araković Reuf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egović Mujo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Čajić Bilal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uraković Aziz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asić Sulejma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rvić Mihro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usejnović Abdulah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uskić Nedža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Imširović Muhib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Karić Huse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jaković Ibrahim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rić Selm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rikić Nerm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pahić Sij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abić Lamij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 xml:space="preserve">Zdravstvena zaštita pčela i </w:t>
            </w: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Žunić Almir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usikić Refik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ehić Mirz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ajrektarević Mirsa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Mustaf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oftić Šekib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Ćehajić Jasmin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obrnjić Darv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jkić Ismet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anović Husej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Hamidović Zul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Mujanović Fahrudin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rić Vehi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rkić Emin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Hav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 xml:space="preserve">Zdravstvena zaštita pčela i </w:t>
            </w: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Mustaf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Sajim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Nurikić Almir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Okić Hasib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Trepanić Emina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7E9C" w:rsidRPr="003E7E9C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68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Devedžić Samed</w:t>
            </w:r>
          </w:p>
        </w:tc>
        <w:tc>
          <w:tcPr>
            <w:tcW w:w="1275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22" w:type="dxa"/>
            <w:vAlign w:val="center"/>
            <w:hideMark/>
          </w:tcPr>
          <w:p w:rsidR="003E7E9C" w:rsidRPr="003E7E9C" w:rsidRDefault="003E7E9C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3E7E9C" w:rsidRDefault="003E7E9C" w:rsidP="003E7E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E9C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</w:tr>
      <w:tr w:rsidR="007829CD" w:rsidRPr="003E7E9C" w:rsidTr="007829CD">
        <w:trPr>
          <w:trHeight w:val="20"/>
        </w:trPr>
        <w:tc>
          <w:tcPr>
            <w:tcW w:w="534" w:type="dxa"/>
            <w:noWrap/>
            <w:vAlign w:val="center"/>
          </w:tcPr>
          <w:p w:rsidR="007829CD" w:rsidRPr="003E7E9C" w:rsidRDefault="007829CD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vAlign w:val="center"/>
          </w:tcPr>
          <w:p w:rsidR="007829CD" w:rsidRPr="003E7E9C" w:rsidRDefault="007829CD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hvedžić Refik</w:t>
            </w:r>
          </w:p>
        </w:tc>
        <w:tc>
          <w:tcPr>
            <w:tcW w:w="1275" w:type="dxa"/>
            <w:vAlign w:val="center"/>
          </w:tcPr>
          <w:p w:rsidR="007829CD" w:rsidRPr="003E7E9C" w:rsidRDefault="007829CD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22" w:type="dxa"/>
            <w:vAlign w:val="center"/>
          </w:tcPr>
          <w:p w:rsidR="007829CD" w:rsidRPr="003E7E9C" w:rsidRDefault="007829CD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C09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</w:tcPr>
          <w:p w:rsidR="007829CD" w:rsidRPr="007829CD" w:rsidRDefault="007829CD" w:rsidP="0078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7829CD" w:rsidRPr="007829CD" w:rsidRDefault="007829CD" w:rsidP="0078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9C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vAlign w:val="center"/>
          </w:tcPr>
          <w:p w:rsidR="007829CD" w:rsidRPr="007829CD" w:rsidRDefault="007829CD" w:rsidP="0078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9CD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</w:tr>
      <w:tr w:rsidR="007829CD" w:rsidRPr="003E7E9C" w:rsidTr="007829CD">
        <w:trPr>
          <w:trHeight w:val="20"/>
        </w:trPr>
        <w:tc>
          <w:tcPr>
            <w:tcW w:w="534" w:type="dxa"/>
            <w:noWrap/>
            <w:vAlign w:val="center"/>
          </w:tcPr>
          <w:p w:rsidR="007829CD" w:rsidRPr="003E7E9C" w:rsidRDefault="007829CD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vAlign w:val="center"/>
          </w:tcPr>
          <w:p w:rsidR="007829CD" w:rsidRPr="003E7E9C" w:rsidRDefault="007829CD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ejmanović Tajib</w:t>
            </w:r>
          </w:p>
        </w:tc>
        <w:tc>
          <w:tcPr>
            <w:tcW w:w="1275" w:type="dxa"/>
            <w:vAlign w:val="center"/>
          </w:tcPr>
          <w:p w:rsidR="007829CD" w:rsidRPr="003E7E9C" w:rsidRDefault="007829CD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22" w:type="dxa"/>
            <w:vAlign w:val="center"/>
          </w:tcPr>
          <w:p w:rsidR="007829CD" w:rsidRPr="003E7E9C" w:rsidRDefault="007829CD" w:rsidP="003E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C09">
              <w:rPr>
                <w:rFonts w:ascii="Times New Roman" w:hAnsi="Times New Roman" w:cs="Times New Roman"/>
                <w:sz w:val="20"/>
                <w:szCs w:val="20"/>
              </w:rPr>
              <w:t>Zdravstvena zaštita pčela i unapređenje pčelinjeg fonda</w:t>
            </w:r>
          </w:p>
        </w:tc>
        <w:tc>
          <w:tcPr>
            <w:tcW w:w="1172" w:type="dxa"/>
            <w:noWrap/>
            <w:vAlign w:val="center"/>
          </w:tcPr>
          <w:p w:rsidR="007829CD" w:rsidRPr="007829CD" w:rsidRDefault="007829CD" w:rsidP="0078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9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7829CD" w:rsidRPr="007829CD" w:rsidRDefault="007829CD" w:rsidP="0078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9C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vAlign w:val="center"/>
          </w:tcPr>
          <w:p w:rsidR="007829CD" w:rsidRPr="007829CD" w:rsidRDefault="007829CD" w:rsidP="00782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9CD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</w:tr>
      <w:tr w:rsidR="00D45B79" w:rsidRPr="000A17F6" w:rsidTr="00E951AB">
        <w:trPr>
          <w:trHeight w:val="20"/>
        </w:trPr>
        <w:tc>
          <w:tcPr>
            <w:tcW w:w="5599" w:type="dxa"/>
            <w:gridSpan w:val="4"/>
            <w:noWrap/>
            <w:vAlign w:val="center"/>
          </w:tcPr>
          <w:p w:rsidR="003E7E9C" w:rsidRPr="000A17F6" w:rsidRDefault="003E7E9C" w:rsidP="003E7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172" w:type="dxa"/>
            <w:noWrap/>
            <w:vAlign w:val="center"/>
          </w:tcPr>
          <w:p w:rsidR="003E7E9C" w:rsidRPr="000A17F6" w:rsidRDefault="007829CD" w:rsidP="003E7E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3.902</w:t>
            </w:r>
          </w:p>
        </w:tc>
        <w:tc>
          <w:tcPr>
            <w:tcW w:w="1134" w:type="dxa"/>
            <w:noWrap/>
            <w:vAlign w:val="center"/>
          </w:tcPr>
          <w:p w:rsidR="003E7E9C" w:rsidRPr="000A17F6" w:rsidRDefault="003E7E9C" w:rsidP="003E7E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E7E9C" w:rsidRPr="000A17F6" w:rsidRDefault="007829CD" w:rsidP="003E7E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15.608,00</w:t>
            </w:r>
          </w:p>
        </w:tc>
      </w:tr>
    </w:tbl>
    <w:p w:rsidR="003E7E9C" w:rsidRPr="000A17F6" w:rsidRDefault="003E7E9C" w:rsidP="003E7E9C">
      <w:pPr>
        <w:rPr>
          <w:rFonts w:ascii="Times New Roman" w:hAnsi="Times New Roman" w:cs="Times New Roman"/>
          <w:b/>
          <w:lang w:val="en-US"/>
        </w:rPr>
      </w:pPr>
    </w:p>
    <w:p w:rsidR="003E7E9C" w:rsidRPr="000A17F6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0A17F6">
        <w:rPr>
          <w:rFonts w:ascii="Times New Roman" w:hAnsi="Times New Roman" w:cs="Times New Roman"/>
          <w:b/>
          <w:lang w:val="en-US"/>
        </w:rPr>
        <w:t>MUZNA GRLA U LINIJI OTKUPA MLIJEKA</w:t>
      </w:r>
    </w:p>
    <w:tbl>
      <w:tblPr>
        <w:tblStyle w:val="TableGrid"/>
        <w:tblW w:w="9347" w:type="dxa"/>
        <w:tblLayout w:type="fixed"/>
        <w:tblLook w:val="04A0" w:firstRow="1" w:lastRow="0" w:firstColumn="1" w:lastColumn="0" w:noHBand="0" w:noVBand="1"/>
      </w:tblPr>
      <w:tblGrid>
        <w:gridCol w:w="559"/>
        <w:gridCol w:w="2243"/>
        <w:gridCol w:w="1275"/>
        <w:gridCol w:w="1560"/>
        <w:gridCol w:w="1134"/>
        <w:gridCol w:w="1134"/>
        <w:gridCol w:w="1442"/>
      </w:tblGrid>
      <w:tr w:rsidR="000A17F6" w:rsidRPr="000A17F6" w:rsidTr="00363454">
        <w:trPr>
          <w:trHeight w:val="20"/>
        </w:trPr>
        <w:tc>
          <w:tcPr>
            <w:tcW w:w="559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243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275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60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442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kić Ahme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šić Hase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Zuhd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vdagić Nesib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Ibrahimović Mejr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estan Elvir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sić Se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68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akušić Osm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lalić Erz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vdić Sadmir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Rašljev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O Poljo Sejdinović vl. Mensur Sejdinov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Rašljev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O Suljo vl. Sulejman Ok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iščić Zij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sić Jusuf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uraković Samir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ubašić Miralem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uskanović Melis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uljubašić Mustaf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ećirović Demir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ehić Edv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vdić Mustaf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Husić Mehme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Nurkić Osm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Braća Suljić vl. Senad Sulj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99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Durak vl. Senahid Durakov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Huso vl. Delić Husej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36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uraković Has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dić Rahm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akić Sulejm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05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lilović Adil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uremović Zikret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ić Amir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anović Elvir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PP Čamdžić Huse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O Zlatna planina vl. Admir Jah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Ćerkić vl. Maid Džaf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68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usić Šerif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Braća Džafić vl. Sanel Džaf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15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Munja vl. Mujić Ai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05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Alić Farm vl. Muharem Al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05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Farma Subašić vl. Suad Subaš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ftić Husej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sić Nerm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O Ado vl. Avdić Ahmet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26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Hasić vl. Hasić Umiha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O Farma Mujkić vl. Refka Mujk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O Omerović vl. Sadeta Omerov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rvić Haris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ofić Jasm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džić Mevl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fić Ale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26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estan Selm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fić Jasm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nanović Mustaf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Dedić vl. Dedić Mevlud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Čupo vl. Anel Džaf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smanhodžić Su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 xml:space="preserve"> Huskić Šems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 xml:space="preserve">Mustafić Fikret 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oljoprivredna djelatnost "Ibrahim Dautović"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zra Omerčićev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oftić Kemal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egović Medih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Devlet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uraković Mehme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uraković Hadžib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fić Izet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estan Ramiz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vdić Suvad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hmetović Hajr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ović Hajdar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hmetović Mirs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ović Muharem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ećarević Osm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ubašić Esad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uskić M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6an vl. Hadis Šest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68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libegović Hatidž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Haso prom vl. Hasić Has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Fazlić Aldir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Karić Hed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26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sić Ald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05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MM Amif vl. Fatima Ahmetašev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26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ović Belm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O Piragić vl. Hanifa Pirag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05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ećarević Nihad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odžić Zahi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Fatim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odžić Alm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oftić Šems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hmetagić Sabahet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ljić Nisvet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uljubašić Reuf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midović M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Nurikić Jusuf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fić Miralem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05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ejdinović Zajim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Nurikić Mujo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Kruškić Adem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rašević Jusuf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Selim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ftić Hank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džić Mirs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ubašić Es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kanović Beh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lalić Enis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kić Fahr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Jahić Edis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lić Rahim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Đogić Zijad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odžić Osm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akić Sen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sić Ref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mzić Fikret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05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Mirel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ašević Em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aševič Zij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fić Adis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sić Mustaf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kić Ismet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Zaketović Se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Omer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Jukić Safet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libegović Sai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Kruškić Dino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Adv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dić Adn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Ćosić Hadžir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evludin Mulahusejnov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Ramaja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hmutović Ševal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D Mljekar vl. Salić Osm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57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Uzgoj stoke Hasić vl. Almir Has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94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akušić Mirel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hmetović Sabi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majlović Husej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Amer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akušić Senad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ubašić Hatidž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Aldin Avdić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Mirnes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aković Vahdet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 xml:space="preserve">Alibašić Sead 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džić Hasa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Jukić Ajš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Jukić Fatim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nanović Amel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odžić Mehme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šić Mirs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kul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elić Mirs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žananović Izet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usikić Refik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midović Besim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jić Bahir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Gornja Or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gdić Fikret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43" w:type="dxa"/>
            <w:noWrap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Ibrahimović Vahi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estan Haso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ećarević Arm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estan Mejr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63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Kopačić Ruk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sić Em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Trnovc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.05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dić Es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kić Adem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rvić Nedžad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usić Salihan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čić Nizam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alilović Vahid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Kahvedžić Rabij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 xml:space="preserve">Halilović Behija 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Nurikić Elvedin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Vranov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Dogdić Raz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Ibrahimović Mihret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Omerčićević Belkis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2B6B7E" w:rsidRPr="002B6B7E" w:rsidTr="002B6B7E">
        <w:trPr>
          <w:trHeight w:val="20"/>
        </w:trPr>
        <w:tc>
          <w:tcPr>
            <w:tcW w:w="559" w:type="dxa"/>
            <w:noWrap/>
            <w:hideMark/>
          </w:tcPr>
          <w:p w:rsidR="002B6B7E" w:rsidRPr="002B6B7E" w:rsidRDefault="002B6B7E" w:rsidP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43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Hrvić Aida</w:t>
            </w:r>
          </w:p>
        </w:tc>
        <w:tc>
          <w:tcPr>
            <w:tcW w:w="1275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hideMark/>
          </w:tcPr>
          <w:p w:rsidR="002B6B7E" w:rsidRPr="002B6B7E" w:rsidRDefault="002B6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Muzna grla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442" w:type="dxa"/>
            <w:noWrap/>
            <w:vAlign w:val="center"/>
            <w:hideMark/>
          </w:tcPr>
          <w:p w:rsidR="002B6B7E" w:rsidRPr="002B6B7E" w:rsidRDefault="002B6B7E" w:rsidP="002B6B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6B7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</w:tr>
      <w:tr w:rsidR="00D45B79" w:rsidRPr="000A17F6" w:rsidTr="00554E76">
        <w:trPr>
          <w:trHeight w:val="20"/>
        </w:trPr>
        <w:tc>
          <w:tcPr>
            <w:tcW w:w="5637" w:type="dxa"/>
            <w:gridSpan w:val="4"/>
            <w:noWrap/>
          </w:tcPr>
          <w:p w:rsidR="002B6B7E" w:rsidRPr="000A17F6" w:rsidRDefault="002B6B7E" w:rsidP="002B6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134" w:type="dxa"/>
            <w:noWrap/>
          </w:tcPr>
          <w:p w:rsidR="002B6B7E" w:rsidRPr="000A17F6" w:rsidRDefault="002B6B7E" w:rsidP="002B6B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922</w:t>
            </w:r>
          </w:p>
        </w:tc>
        <w:tc>
          <w:tcPr>
            <w:tcW w:w="1134" w:type="dxa"/>
            <w:noWrap/>
          </w:tcPr>
          <w:p w:rsidR="002B6B7E" w:rsidRPr="000A17F6" w:rsidRDefault="002B6B7E" w:rsidP="002B6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noWrap/>
          </w:tcPr>
          <w:p w:rsidR="002B6B7E" w:rsidRPr="000A17F6" w:rsidRDefault="002B6B7E" w:rsidP="002B6B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96.810,00</w:t>
            </w:r>
          </w:p>
        </w:tc>
      </w:tr>
    </w:tbl>
    <w:p w:rsidR="003E7E9C" w:rsidRPr="000A17F6" w:rsidRDefault="003E7E9C" w:rsidP="003E7E9C">
      <w:pPr>
        <w:rPr>
          <w:rFonts w:ascii="Times New Roman" w:hAnsi="Times New Roman" w:cs="Times New Roman"/>
          <w:lang w:val="en-US"/>
        </w:rPr>
      </w:pPr>
    </w:p>
    <w:p w:rsidR="0042144A" w:rsidRPr="000A17F6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0A17F6">
        <w:rPr>
          <w:rFonts w:ascii="Times New Roman" w:hAnsi="Times New Roman" w:cs="Times New Roman"/>
          <w:b/>
          <w:lang w:val="en-US"/>
        </w:rPr>
        <w:t xml:space="preserve"> PROIZVODNJA</w:t>
      </w:r>
      <w:r w:rsidR="0042144A" w:rsidRPr="000A17F6">
        <w:rPr>
          <w:rFonts w:ascii="Times New Roman" w:hAnsi="Times New Roman" w:cs="Times New Roman"/>
          <w:b/>
          <w:lang w:val="en-US"/>
        </w:rPr>
        <w:t xml:space="preserve"> PILEĆEG M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360"/>
        <w:gridCol w:w="1158"/>
        <w:gridCol w:w="1547"/>
        <w:gridCol w:w="1172"/>
        <w:gridCol w:w="1134"/>
        <w:gridCol w:w="1383"/>
      </w:tblGrid>
      <w:tr w:rsidR="000A17F6" w:rsidRPr="000A17F6" w:rsidTr="00676C9D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360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158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47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172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383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FARMA SMREKOVAC vl.Šakić Fatima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60.701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3.338,56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 xml:space="preserve"> "ŠESFARM" d.o.o.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53.691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8.453,01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ERADARSKI OBRT "SPAHIĆ" Vl. Spahić Osman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56.585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3.112,18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FARMA PILIĆA vl.Halilović Mirsad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53.498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2.942,39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FARMA PILIĆA vl.Halilović Esad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53.636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2.949,98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Farma pilića "BRKIĆ" vl. Brkić Omer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56.712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3.119,16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BIOPILE d.o.o.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 xml:space="preserve">Podrška za </w:t>
            </w:r>
            <w:r w:rsidRPr="00D60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.785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21.273,18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Farma pilića "ARNIS" vl. Nurikić Almira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56.643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3.115,37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ljoprivredna djelatnost "Suks-pili" vl. Mulahusejnović Sulejman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Škahovica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27.136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6.992,48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ljoprivredno dobro "AVDIĆ" vl.Avdić Ahmet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97.010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0.835,55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UZGOJ PERADI vl. Alić Ibrahim, Doborovci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80.629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4.434,60</w:t>
            </w:r>
          </w:p>
        </w:tc>
      </w:tr>
      <w:tr w:rsidR="0042144A" w:rsidRPr="00D60957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60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DI-Poljoprivrednik vl.Dževad Ibrahimović</w:t>
            </w:r>
          </w:p>
        </w:tc>
        <w:tc>
          <w:tcPr>
            <w:tcW w:w="1158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47" w:type="dxa"/>
            <w:vAlign w:val="center"/>
            <w:hideMark/>
          </w:tcPr>
          <w:p w:rsidR="0042144A" w:rsidRPr="00D60957" w:rsidRDefault="0042144A" w:rsidP="00421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Podrška za unapređenje proizvodnje pilećeg mesa</w:t>
            </w:r>
          </w:p>
        </w:tc>
        <w:tc>
          <w:tcPr>
            <w:tcW w:w="1172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217.990</w:t>
            </w:r>
          </w:p>
        </w:tc>
        <w:tc>
          <w:tcPr>
            <w:tcW w:w="1134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1383" w:type="dxa"/>
            <w:noWrap/>
            <w:vAlign w:val="center"/>
            <w:hideMark/>
          </w:tcPr>
          <w:p w:rsidR="0042144A" w:rsidRPr="00D60957" w:rsidRDefault="0042144A" w:rsidP="004214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957">
              <w:rPr>
                <w:rFonts w:ascii="Times New Roman" w:hAnsi="Times New Roman" w:cs="Times New Roman"/>
                <w:sz w:val="20"/>
                <w:szCs w:val="20"/>
              </w:rPr>
              <w:t>11.989,45</w:t>
            </w:r>
          </w:p>
        </w:tc>
      </w:tr>
      <w:tr w:rsidR="00D45B79" w:rsidRPr="000A17F6" w:rsidTr="003E7E9C">
        <w:trPr>
          <w:trHeight w:val="20"/>
        </w:trPr>
        <w:tc>
          <w:tcPr>
            <w:tcW w:w="5599" w:type="dxa"/>
            <w:gridSpan w:val="4"/>
            <w:noWrap/>
            <w:vAlign w:val="center"/>
          </w:tcPr>
          <w:p w:rsidR="0042144A" w:rsidRPr="000A17F6" w:rsidRDefault="0042144A" w:rsidP="00421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172" w:type="dxa"/>
            <w:noWrap/>
            <w:vAlign w:val="center"/>
          </w:tcPr>
          <w:p w:rsidR="0042144A" w:rsidRPr="000A17F6" w:rsidRDefault="0042144A" w:rsidP="004214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1.501.016</w:t>
            </w:r>
          </w:p>
        </w:tc>
        <w:tc>
          <w:tcPr>
            <w:tcW w:w="1134" w:type="dxa"/>
            <w:noWrap/>
            <w:vAlign w:val="center"/>
          </w:tcPr>
          <w:p w:rsidR="0042144A" w:rsidRPr="000A17F6" w:rsidRDefault="0042144A" w:rsidP="004214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noWrap/>
            <w:vAlign w:val="center"/>
          </w:tcPr>
          <w:p w:rsidR="0042144A" w:rsidRPr="000A17F6" w:rsidRDefault="0042144A" w:rsidP="004214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82.555,88</w:t>
            </w:r>
          </w:p>
        </w:tc>
      </w:tr>
    </w:tbl>
    <w:p w:rsidR="00D45B79" w:rsidRPr="000A17F6" w:rsidRDefault="00D45B79">
      <w:pPr>
        <w:rPr>
          <w:rFonts w:ascii="Times New Roman" w:hAnsi="Times New Roman" w:cs="Times New Roman"/>
          <w:lang w:val="en-US"/>
        </w:rPr>
      </w:pPr>
    </w:p>
    <w:p w:rsidR="0042144A" w:rsidRPr="000A17F6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0A17F6">
        <w:rPr>
          <w:rFonts w:ascii="Times New Roman" w:hAnsi="Times New Roman" w:cs="Times New Roman"/>
          <w:b/>
          <w:lang w:val="en-US"/>
        </w:rPr>
        <w:t>PROIZVODNJA POVRĆA I JAGODE U ZAŠTIĆENOM PROSTORU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560"/>
        <w:gridCol w:w="1134"/>
        <w:gridCol w:w="1134"/>
        <w:gridCol w:w="1417"/>
      </w:tblGrid>
      <w:tr w:rsidR="000A17F6" w:rsidRPr="000A17F6" w:rsidTr="003617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409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60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417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0A17F6" w:rsidRPr="000A17F6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A17F6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3E7E9C" w:rsidRPr="000A17F6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Spahić Sedina</w:t>
            </w:r>
          </w:p>
        </w:tc>
        <w:tc>
          <w:tcPr>
            <w:tcW w:w="1134" w:type="dxa"/>
            <w:vAlign w:val="center"/>
            <w:hideMark/>
          </w:tcPr>
          <w:p w:rsidR="003E7E9C" w:rsidRPr="000A17F6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0A17F6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A17F6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26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Topčagić organski proizvodi „TOP“ vl. Hazima Topčagić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MJEŠOVITA POLJOPRIVREDNA PROIZVODNJA vl. Čamdžić Husein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Softić Sanel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Dedić Esed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Hadžić Omer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433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Hadžić Ramiz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</w:t>
            </w:r>
            <w:r w:rsidRPr="00054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Fazlić Vesn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Ahmetašević Idriz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Džafo Đuls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Šestan Nesib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423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Širbegović Fernada 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Žepić Hazim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853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Žepić Hazim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jagode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28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Nurkić Ajl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Džafić Hank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Mehmedović Nermin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Mujačić Admir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Mulavdić Medih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Mujić Eldin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jagode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Avdić Mirsad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Stjepan Polje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Šestan Haso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</w:t>
            </w:r>
            <w:r w:rsidRPr="00054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Taletović Hatidž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72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Kahrimanović Reuf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3E7E9C" w:rsidRPr="00054AD5" w:rsidTr="000F0762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Mehurić Emina</w:t>
            </w:r>
          </w:p>
        </w:tc>
        <w:tc>
          <w:tcPr>
            <w:tcW w:w="1134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Pribava</w:t>
            </w:r>
          </w:p>
        </w:tc>
        <w:tc>
          <w:tcPr>
            <w:tcW w:w="1560" w:type="dxa"/>
            <w:vAlign w:val="center"/>
            <w:hideMark/>
          </w:tcPr>
          <w:p w:rsidR="003E7E9C" w:rsidRPr="00054AD5" w:rsidRDefault="003E7E9C" w:rsidP="000F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 xml:space="preserve">Proizvodnja povrća u zaštićenom prostoru 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noWrap/>
            <w:vAlign w:val="center"/>
            <w:hideMark/>
          </w:tcPr>
          <w:p w:rsidR="003E7E9C" w:rsidRPr="00054AD5" w:rsidRDefault="003E7E9C" w:rsidP="000F07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AD5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E7E9C" w:rsidRPr="00D45B79" w:rsidTr="000F0762">
        <w:trPr>
          <w:trHeight w:val="20"/>
        </w:trPr>
        <w:tc>
          <w:tcPr>
            <w:tcW w:w="5637" w:type="dxa"/>
            <w:gridSpan w:val="4"/>
            <w:noWrap/>
            <w:vAlign w:val="center"/>
          </w:tcPr>
          <w:p w:rsidR="003E7E9C" w:rsidRPr="00D45B79" w:rsidRDefault="003E7E9C" w:rsidP="000F0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79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134" w:type="dxa"/>
            <w:noWrap/>
            <w:vAlign w:val="center"/>
          </w:tcPr>
          <w:p w:rsidR="003E7E9C" w:rsidRPr="00D45B79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79">
              <w:rPr>
                <w:rFonts w:ascii="Times New Roman" w:hAnsi="Times New Roman" w:cs="Times New Roman"/>
                <w:b/>
                <w:sz w:val="20"/>
                <w:szCs w:val="20"/>
              </w:rPr>
              <w:t>8.520</w:t>
            </w:r>
          </w:p>
        </w:tc>
        <w:tc>
          <w:tcPr>
            <w:tcW w:w="1134" w:type="dxa"/>
            <w:noWrap/>
            <w:vAlign w:val="center"/>
          </w:tcPr>
          <w:p w:rsidR="003E7E9C" w:rsidRPr="00D45B79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3E7E9C" w:rsidRPr="00D45B79" w:rsidRDefault="003E7E9C" w:rsidP="000F07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B79">
              <w:rPr>
                <w:rFonts w:ascii="Times New Roman" w:hAnsi="Times New Roman" w:cs="Times New Roman"/>
                <w:b/>
                <w:sz w:val="20"/>
                <w:szCs w:val="20"/>
              </w:rPr>
              <w:t>8.520,00</w:t>
            </w:r>
          </w:p>
        </w:tc>
      </w:tr>
    </w:tbl>
    <w:p w:rsidR="003E7E9C" w:rsidRPr="003E7E9C" w:rsidRDefault="003E7E9C" w:rsidP="003E7E9C">
      <w:pPr>
        <w:rPr>
          <w:rFonts w:ascii="Times New Roman" w:hAnsi="Times New Roman" w:cs="Times New Roman"/>
          <w:lang w:val="en-US"/>
        </w:rPr>
      </w:pPr>
    </w:p>
    <w:p w:rsidR="003E7E9C" w:rsidRPr="003E7E9C" w:rsidRDefault="003E7E9C" w:rsidP="003E7E9C">
      <w:pPr>
        <w:rPr>
          <w:rFonts w:ascii="Times New Roman" w:hAnsi="Times New Roman" w:cs="Times New Roman"/>
          <w:lang w:val="en-US"/>
        </w:rPr>
      </w:pPr>
    </w:p>
    <w:p w:rsidR="004740CC" w:rsidRPr="003E7E9C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3E7E9C">
        <w:rPr>
          <w:rFonts w:ascii="Times New Roman" w:hAnsi="Times New Roman" w:cs="Times New Roman"/>
          <w:b/>
          <w:lang w:val="en-US"/>
        </w:rPr>
        <w:t>PROIZVODNJA KONZUMNIH</w:t>
      </w:r>
      <w:r w:rsidR="004740CC" w:rsidRPr="003E7E9C">
        <w:rPr>
          <w:rFonts w:ascii="Times New Roman" w:hAnsi="Times New Roman" w:cs="Times New Roman"/>
          <w:b/>
          <w:lang w:val="en-US"/>
        </w:rPr>
        <w:t xml:space="preserve"> JAJA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560"/>
        <w:gridCol w:w="1275"/>
        <w:gridCol w:w="993"/>
        <w:gridCol w:w="1383"/>
        <w:gridCol w:w="34"/>
      </w:tblGrid>
      <w:tr w:rsidR="00D45B79" w:rsidRPr="004740CC" w:rsidTr="00D45B79">
        <w:trPr>
          <w:gridAfter w:val="1"/>
          <w:wAfter w:w="34" w:type="dxa"/>
          <w:trHeight w:val="1044"/>
        </w:trPr>
        <w:tc>
          <w:tcPr>
            <w:tcW w:w="534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268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275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60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275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993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383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4740CC" w:rsidRPr="004740CC" w:rsidTr="004740CC">
        <w:trPr>
          <w:trHeight w:val="900"/>
        </w:trPr>
        <w:tc>
          <w:tcPr>
            <w:tcW w:w="534" w:type="dxa"/>
            <w:noWrap/>
            <w:vAlign w:val="center"/>
            <w:hideMark/>
          </w:tcPr>
          <w:p w:rsidR="004740CC" w:rsidRPr="004740CC" w:rsidRDefault="004740CC" w:rsidP="004740CC">
            <w:pPr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4740CC" w:rsidRPr="004740CC" w:rsidRDefault="004740CC" w:rsidP="004740CC">
            <w:pPr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NORDHORN d.o.o. Gračanica</w:t>
            </w:r>
          </w:p>
        </w:tc>
        <w:tc>
          <w:tcPr>
            <w:tcW w:w="1275" w:type="dxa"/>
            <w:vAlign w:val="center"/>
            <w:hideMark/>
          </w:tcPr>
          <w:p w:rsidR="004740CC" w:rsidRPr="004740CC" w:rsidRDefault="004740CC" w:rsidP="004740CC">
            <w:pPr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Gračanica</w:t>
            </w:r>
          </w:p>
        </w:tc>
        <w:tc>
          <w:tcPr>
            <w:tcW w:w="1560" w:type="dxa"/>
            <w:vAlign w:val="center"/>
            <w:hideMark/>
          </w:tcPr>
          <w:p w:rsidR="004740CC" w:rsidRPr="004740CC" w:rsidRDefault="004740CC" w:rsidP="004740CC">
            <w:pPr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Proizvodnja konzumnih jaja - nesilice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4740CC" w:rsidRDefault="004740CC" w:rsidP="004740CC">
            <w:pPr>
              <w:jc w:val="right"/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4740CC" w:rsidRDefault="004740CC" w:rsidP="004740CC">
            <w:pPr>
              <w:jc w:val="right"/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4740CC" w:rsidRPr="004740CC" w:rsidRDefault="004740CC" w:rsidP="004740CC">
            <w:pPr>
              <w:jc w:val="right"/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2.250,00</w:t>
            </w:r>
          </w:p>
        </w:tc>
      </w:tr>
      <w:tr w:rsidR="004740CC" w:rsidRPr="004740CC" w:rsidTr="004740CC">
        <w:trPr>
          <w:trHeight w:val="675"/>
        </w:trPr>
        <w:tc>
          <w:tcPr>
            <w:tcW w:w="534" w:type="dxa"/>
            <w:noWrap/>
            <w:vAlign w:val="center"/>
            <w:hideMark/>
          </w:tcPr>
          <w:p w:rsidR="004740CC" w:rsidRPr="004740CC" w:rsidRDefault="004740CC" w:rsidP="004740CC">
            <w:pPr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4740CC" w:rsidRPr="004740CC" w:rsidRDefault="004740CC" w:rsidP="004740CC">
            <w:pPr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LANDGOLD DOO</w:t>
            </w:r>
          </w:p>
        </w:tc>
        <w:tc>
          <w:tcPr>
            <w:tcW w:w="1275" w:type="dxa"/>
            <w:vAlign w:val="center"/>
            <w:hideMark/>
          </w:tcPr>
          <w:p w:rsidR="004740CC" w:rsidRPr="004740CC" w:rsidRDefault="004740CC" w:rsidP="004740CC">
            <w:pPr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 xml:space="preserve">Stjepan Polje </w:t>
            </w:r>
          </w:p>
        </w:tc>
        <w:tc>
          <w:tcPr>
            <w:tcW w:w="1560" w:type="dxa"/>
            <w:vAlign w:val="center"/>
            <w:hideMark/>
          </w:tcPr>
          <w:p w:rsidR="004740CC" w:rsidRPr="004740CC" w:rsidRDefault="004740CC" w:rsidP="004740CC">
            <w:pPr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Proizvodnja konzumnih jaja</w:t>
            </w:r>
            <w:r>
              <w:rPr>
                <w:rFonts w:ascii="Times New Roman" w:hAnsi="Times New Roman" w:cs="Times New Roman"/>
              </w:rPr>
              <w:t xml:space="preserve"> - nesilice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4740CC" w:rsidRDefault="004740CC" w:rsidP="004740CC">
            <w:pPr>
              <w:jc w:val="right"/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9.600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4740CC" w:rsidRDefault="004740CC" w:rsidP="004740CC">
            <w:pPr>
              <w:jc w:val="right"/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4740CC" w:rsidRPr="004740CC" w:rsidRDefault="004740CC" w:rsidP="004740CC">
            <w:pPr>
              <w:jc w:val="right"/>
              <w:rPr>
                <w:rFonts w:ascii="Times New Roman" w:hAnsi="Times New Roman" w:cs="Times New Roman"/>
              </w:rPr>
            </w:pPr>
            <w:r w:rsidRPr="004740CC">
              <w:rPr>
                <w:rFonts w:ascii="Times New Roman" w:hAnsi="Times New Roman" w:cs="Times New Roman"/>
              </w:rPr>
              <w:t>2.400,00</w:t>
            </w:r>
          </w:p>
        </w:tc>
      </w:tr>
      <w:tr w:rsidR="004740CC" w:rsidRPr="00D45B79" w:rsidTr="004740CC">
        <w:trPr>
          <w:trHeight w:val="325"/>
        </w:trPr>
        <w:tc>
          <w:tcPr>
            <w:tcW w:w="5637" w:type="dxa"/>
            <w:gridSpan w:val="4"/>
            <w:noWrap/>
            <w:vAlign w:val="center"/>
          </w:tcPr>
          <w:p w:rsidR="004740CC" w:rsidRPr="00D45B79" w:rsidRDefault="004740CC" w:rsidP="00474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B79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275" w:type="dxa"/>
            <w:noWrap/>
            <w:vAlign w:val="center"/>
          </w:tcPr>
          <w:p w:rsidR="004740CC" w:rsidRPr="00D45B79" w:rsidRDefault="004740CC" w:rsidP="004740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45B79">
              <w:rPr>
                <w:rFonts w:ascii="Times New Roman" w:hAnsi="Times New Roman" w:cs="Times New Roman"/>
                <w:b/>
              </w:rPr>
              <w:t>18.600</w:t>
            </w:r>
          </w:p>
        </w:tc>
        <w:tc>
          <w:tcPr>
            <w:tcW w:w="993" w:type="dxa"/>
            <w:noWrap/>
            <w:vAlign w:val="center"/>
          </w:tcPr>
          <w:p w:rsidR="004740CC" w:rsidRPr="00D45B79" w:rsidRDefault="004740CC" w:rsidP="004740C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740CC" w:rsidRPr="00D45B79" w:rsidRDefault="004740CC" w:rsidP="004740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45B79">
              <w:rPr>
                <w:rFonts w:ascii="Times New Roman" w:hAnsi="Times New Roman" w:cs="Times New Roman"/>
                <w:b/>
              </w:rPr>
              <w:t>4.650,00</w:t>
            </w:r>
          </w:p>
        </w:tc>
      </w:tr>
    </w:tbl>
    <w:p w:rsidR="004740CC" w:rsidRDefault="004740CC">
      <w:pPr>
        <w:rPr>
          <w:rFonts w:ascii="Times New Roman" w:hAnsi="Times New Roman" w:cs="Times New Roman"/>
          <w:lang w:val="en-US"/>
        </w:rPr>
      </w:pPr>
    </w:p>
    <w:p w:rsidR="004740CC" w:rsidRDefault="004740CC">
      <w:pPr>
        <w:rPr>
          <w:rFonts w:ascii="Times New Roman" w:hAnsi="Times New Roman" w:cs="Times New Roman"/>
          <w:lang w:val="en-US"/>
        </w:rPr>
      </w:pPr>
    </w:p>
    <w:p w:rsidR="004740CC" w:rsidRPr="003E7E9C" w:rsidRDefault="003E7E9C" w:rsidP="003E7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3E7E9C">
        <w:rPr>
          <w:rFonts w:ascii="Times New Roman" w:hAnsi="Times New Roman" w:cs="Times New Roman"/>
          <w:b/>
          <w:lang w:val="en-US"/>
        </w:rPr>
        <w:t xml:space="preserve">PROIZVODNJA </w:t>
      </w:r>
      <w:r w:rsidR="004740CC" w:rsidRPr="003E7E9C">
        <w:rPr>
          <w:rFonts w:ascii="Times New Roman" w:hAnsi="Times New Roman" w:cs="Times New Roman"/>
          <w:b/>
          <w:lang w:val="en-US"/>
        </w:rPr>
        <w:t>KORNIŠON</w:t>
      </w:r>
      <w:r w:rsidRPr="003E7E9C">
        <w:rPr>
          <w:rFonts w:ascii="Times New Roman" w:hAnsi="Times New Roman" w:cs="Times New Roman"/>
          <w:b/>
          <w:lang w:val="en-US"/>
        </w:rPr>
        <w:t>A ZA INDUSTRIJSKU PRERADU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560"/>
        <w:gridCol w:w="1275"/>
        <w:gridCol w:w="993"/>
        <w:gridCol w:w="1417"/>
      </w:tblGrid>
      <w:tr w:rsidR="000A17F6" w:rsidRPr="000A17F6" w:rsidTr="00626659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409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134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60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275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993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417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Jahić Husein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.710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23,9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Alihodžić Salko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.496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24,64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Hamzić Samir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.767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49,03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Jusupović Ismet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Gornja Lohinj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 xml:space="preserve">Proizvodnja kornišona za industrijsku </w:t>
            </w:r>
            <w:r w:rsidRPr="000A1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090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58,1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Zvorničanin Idriz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Rašljev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.395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95,55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Subašić Admira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.096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78,64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Mešić Hazim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.221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69,89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oljoprivredno dobro "HASO-PROM" vl. Hasić Hasan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.415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97,35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Mahmutović Almedina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Miričin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.790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51,1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Čamdžić Alijja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.121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60,89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Čamdžić Mustafa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.950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45,5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edić Elvedin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.319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98,71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žafić Merima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.972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67,48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Hamzić Džemal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Babići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.578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22,02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Mujić Eldina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rahovica Gornja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.742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46,78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Serhatlić Hedina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ijeko Brdo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.099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48,91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Begović Nisveta</w:t>
            </w:r>
          </w:p>
        </w:tc>
        <w:tc>
          <w:tcPr>
            <w:tcW w:w="1134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60" w:type="dxa"/>
            <w:vAlign w:val="center"/>
            <w:hideMark/>
          </w:tcPr>
          <w:p w:rsidR="004740CC" w:rsidRPr="000A17F6" w:rsidRDefault="004740CC" w:rsidP="0047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roizvodnja kornišona za industrijsku preradu</w:t>
            </w:r>
          </w:p>
        </w:tc>
        <w:tc>
          <w:tcPr>
            <w:tcW w:w="1275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.209</w:t>
            </w:r>
          </w:p>
        </w:tc>
        <w:tc>
          <w:tcPr>
            <w:tcW w:w="993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7" w:type="dxa"/>
            <w:noWrap/>
            <w:vAlign w:val="center"/>
            <w:hideMark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88,81</w:t>
            </w:r>
          </w:p>
        </w:tc>
      </w:tr>
      <w:tr w:rsidR="000A17F6" w:rsidRPr="000A17F6" w:rsidTr="003E7E9C">
        <w:trPr>
          <w:trHeight w:val="20"/>
        </w:trPr>
        <w:tc>
          <w:tcPr>
            <w:tcW w:w="5637" w:type="dxa"/>
            <w:gridSpan w:val="4"/>
            <w:noWrap/>
            <w:vAlign w:val="center"/>
          </w:tcPr>
          <w:p w:rsidR="004740CC" w:rsidRPr="000A17F6" w:rsidRDefault="004740CC" w:rsidP="00474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75" w:type="dxa"/>
            <w:noWrap/>
            <w:vAlign w:val="center"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66.970</w:t>
            </w:r>
          </w:p>
        </w:tc>
        <w:tc>
          <w:tcPr>
            <w:tcW w:w="993" w:type="dxa"/>
            <w:noWrap/>
            <w:vAlign w:val="center"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4740CC" w:rsidRPr="000A17F6" w:rsidRDefault="004740CC" w:rsidP="004740C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6.027,30</w:t>
            </w:r>
          </w:p>
        </w:tc>
      </w:tr>
    </w:tbl>
    <w:p w:rsidR="002D5BB2" w:rsidRDefault="002D5BB2">
      <w:pPr>
        <w:rPr>
          <w:rFonts w:ascii="Times New Roman" w:hAnsi="Times New Roman" w:cs="Times New Roman"/>
          <w:lang w:val="en-US"/>
        </w:rPr>
      </w:pPr>
    </w:p>
    <w:p w:rsidR="000A17F6" w:rsidRDefault="000A17F6">
      <w:pPr>
        <w:rPr>
          <w:rFonts w:ascii="Times New Roman" w:hAnsi="Times New Roman" w:cs="Times New Roman"/>
          <w:lang w:val="en-US"/>
        </w:rPr>
      </w:pPr>
    </w:p>
    <w:p w:rsidR="002D5BB2" w:rsidRDefault="002D5BB2" w:rsidP="002D5BB2">
      <w:pPr>
        <w:tabs>
          <w:tab w:val="left" w:pos="2478"/>
        </w:tabs>
        <w:rPr>
          <w:rFonts w:ascii="Times New Roman" w:hAnsi="Times New Roman" w:cs="Times New Roman"/>
          <w:lang w:val="en-US"/>
        </w:rPr>
      </w:pPr>
    </w:p>
    <w:p w:rsidR="00CC7F6C" w:rsidRPr="003E7E9C" w:rsidRDefault="003E7E9C" w:rsidP="003E7E9C">
      <w:pPr>
        <w:pStyle w:val="ListParagraph"/>
        <w:numPr>
          <w:ilvl w:val="0"/>
          <w:numId w:val="1"/>
        </w:numPr>
        <w:tabs>
          <w:tab w:val="left" w:pos="2478"/>
        </w:tabs>
        <w:rPr>
          <w:rFonts w:ascii="Times New Roman" w:hAnsi="Times New Roman" w:cs="Times New Roman"/>
          <w:b/>
          <w:lang w:val="en-US"/>
        </w:rPr>
      </w:pPr>
      <w:r w:rsidRPr="003E7E9C">
        <w:rPr>
          <w:rFonts w:ascii="Times New Roman" w:hAnsi="Times New Roman" w:cs="Times New Roman"/>
          <w:b/>
          <w:lang w:val="en-US"/>
        </w:rPr>
        <w:lastRenderedPageBreak/>
        <w:t>UZGOJ RASPLODNIH OVACA</w:t>
      </w:r>
      <w:bookmarkStart w:id="0" w:name="_GoBack"/>
      <w:bookmarkEnd w:id="0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338"/>
        <w:gridCol w:w="1243"/>
        <w:gridCol w:w="1522"/>
        <w:gridCol w:w="1275"/>
        <w:gridCol w:w="993"/>
        <w:gridCol w:w="1417"/>
      </w:tblGrid>
      <w:tr w:rsidR="000A17F6" w:rsidRPr="000A17F6" w:rsidTr="00B073E1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R/b</w:t>
            </w:r>
          </w:p>
        </w:tc>
        <w:tc>
          <w:tcPr>
            <w:tcW w:w="2338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Prezime i ime/Naziv pravnog lica korisnika novčane podrške</w:t>
            </w:r>
          </w:p>
        </w:tc>
        <w:tc>
          <w:tcPr>
            <w:tcW w:w="1243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Adresa prebivališta</w:t>
            </w:r>
          </w:p>
        </w:tc>
        <w:tc>
          <w:tcPr>
            <w:tcW w:w="1522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Vrsta proizvodnje</w:t>
            </w:r>
          </w:p>
        </w:tc>
        <w:tc>
          <w:tcPr>
            <w:tcW w:w="1275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Ostvarena proizvodnja</w:t>
            </w:r>
          </w:p>
        </w:tc>
        <w:tc>
          <w:tcPr>
            <w:tcW w:w="993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Iznos novčane podrške</w:t>
            </w:r>
          </w:p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M/ jedinici mjere</w:t>
            </w:r>
          </w:p>
        </w:tc>
        <w:tc>
          <w:tcPr>
            <w:tcW w:w="1417" w:type="dxa"/>
            <w:vAlign w:val="center"/>
            <w:hideMark/>
          </w:tcPr>
          <w:p w:rsidR="00D45B79" w:rsidRPr="000A17F6" w:rsidRDefault="00D45B79" w:rsidP="00A87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7F6">
              <w:rPr>
                <w:rFonts w:ascii="Times New Roman" w:hAnsi="Times New Roman" w:cs="Times New Roman"/>
                <w:b/>
                <w:sz w:val="16"/>
                <w:szCs w:val="16"/>
              </w:rPr>
              <w:t>Ukupan iznos novčane podrške (KM)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izdarević Senad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Soko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Nurkić Ajla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Hrvić Ramiz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iskav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Fazlić Mirza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oljoprivredna djelatnost "MEHMEDOVIĆ" vl.Mehmed Mehmedović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00,5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oljoprivredna djelatnost "ALIĆ FARM" vl.Alić Muharem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875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Hasić Admir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47,5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smanhodžić Hasan (Hasan)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smanhodžić Hava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.179,5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smanhodžić Hasan (Alija)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.225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Jahić Mirzet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Avdić Ibrahim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31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oljoprivredna djelatnost vl.Husić Mehmed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65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Poljoprivredna djelatnost vl.Husić Elvedin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Malešići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37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Ahmetašević Edin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onja Lohinj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Jahić Mirza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Doborovci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Terzić Ćazim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Spahić Sedina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 xml:space="preserve">Uzgoj rasplodne </w:t>
            </w:r>
            <w:r w:rsidRPr="000A1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Tubić Nedžad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rahovica Donj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Čamdžić Aladin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Lukav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Efendić Velida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0A17F6" w:rsidRPr="000A17F6" w:rsidTr="003E7E9C">
        <w:trPr>
          <w:trHeight w:val="20"/>
        </w:trPr>
        <w:tc>
          <w:tcPr>
            <w:tcW w:w="534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8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Osmanhodžić Abdulah</w:t>
            </w:r>
          </w:p>
        </w:tc>
        <w:tc>
          <w:tcPr>
            <w:tcW w:w="1243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Gračanica</w:t>
            </w:r>
          </w:p>
        </w:tc>
        <w:tc>
          <w:tcPr>
            <w:tcW w:w="1522" w:type="dxa"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Uzgoj rasplodne stoke-ovce</w:t>
            </w:r>
          </w:p>
        </w:tc>
        <w:tc>
          <w:tcPr>
            <w:tcW w:w="1275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417" w:type="dxa"/>
            <w:noWrap/>
            <w:vAlign w:val="center"/>
            <w:hideMark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sz w:val="20"/>
                <w:szCs w:val="20"/>
              </w:rPr>
              <w:t>199,50</w:t>
            </w:r>
          </w:p>
        </w:tc>
      </w:tr>
      <w:tr w:rsidR="000A17F6" w:rsidRPr="000A17F6" w:rsidTr="003E7E9C">
        <w:trPr>
          <w:trHeight w:val="86"/>
        </w:trPr>
        <w:tc>
          <w:tcPr>
            <w:tcW w:w="5637" w:type="dxa"/>
            <w:gridSpan w:val="4"/>
            <w:noWrap/>
            <w:vAlign w:val="center"/>
          </w:tcPr>
          <w:p w:rsidR="00CC7F6C" w:rsidRPr="000A17F6" w:rsidRDefault="00CC7F6C" w:rsidP="00CC7F6C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75" w:type="dxa"/>
            <w:noWrap/>
            <w:vAlign w:val="center"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3.366</w:t>
            </w:r>
          </w:p>
        </w:tc>
        <w:tc>
          <w:tcPr>
            <w:tcW w:w="993" w:type="dxa"/>
            <w:noWrap/>
            <w:vAlign w:val="center"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CC7F6C" w:rsidRPr="000A17F6" w:rsidRDefault="00CC7F6C" w:rsidP="00CC7F6C">
            <w:pPr>
              <w:tabs>
                <w:tab w:val="left" w:pos="2478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F6">
              <w:rPr>
                <w:rFonts w:ascii="Times New Roman" w:hAnsi="Times New Roman" w:cs="Times New Roman"/>
                <w:b/>
                <w:sz w:val="20"/>
                <w:szCs w:val="20"/>
              </w:rPr>
              <w:t>11.781,00</w:t>
            </w:r>
          </w:p>
        </w:tc>
      </w:tr>
    </w:tbl>
    <w:p w:rsidR="00CC7F6C" w:rsidRDefault="00CC7F6C" w:rsidP="002D5BB2">
      <w:pPr>
        <w:tabs>
          <w:tab w:val="left" w:pos="2478"/>
        </w:tabs>
        <w:rPr>
          <w:rFonts w:ascii="Times New Roman" w:hAnsi="Times New Roman" w:cs="Times New Roman"/>
          <w:lang w:val="en-US"/>
        </w:rPr>
      </w:pP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u od 5 (pet) dana od dana objavljivanja Preliminarne liste, mogu se uložiti žalbe na objavljenu listu, Gradonačelniku Grada Gračanica.</w:t>
      </w: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steka predviđenog roka i donošenja rješenja po žalbama, pristupit će se isplati sredstava prema korisnicima.</w:t>
      </w: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E9C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D7">
        <w:rPr>
          <w:rFonts w:ascii="Times New Roman" w:hAnsi="Times New Roman" w:cs="Times New Roman"/>
          <w:sz w:val="24"/>
          <w:szCs w:val="24"/>
        </w:rPr>
        <w:tab/>
      </w:r>
      <w:r w:rsidRPr="00A44BD7">
        <w:rPr>
          <w:rFonts w:ascii="Times New Roman" w:hAnsi="Times New Roman" w:cs="Times New Roman"/>
          <w:sz w:val="24"/>
          <w:szCs w:val="24"/>
        </w:rPr>
        <w:tab/>
      </w:r>
      <w:r w:rsidRPr="00A44BD7">
        <w:rPr>
          <w:rFonts w:ascii="Times New Roman" w:hAnsi="Times New Roman" w:cs="Times New Roman"/>
          <w:sz w:val="24"/>
          <w:szCs w:val="24"/>
        </w:rPr>
        <w:tab/>
      </w:r>
      <w:r w:rsidRPr="00A44BD7">
        <w:rPr>
          <w:rFonts w:ascii="Times New Roman" w:hAnsi="Times New Roman" w:cs="Times New Roman"/>
          <w:sz w:val="24"/>
          <w:szCs w:val="24"/>
        </w:rPr>
        <w:tab/>
      </w:r>
      <w:r w:rsidRPr="00A44BD7">
        <w:rPr>
          <w:rFonts w:ascii="Times New Roman" w:hAnsi="Times New Roman" w:cs="Times New Roman"/>
          <w:sz w:val="24"/>
          <w:szCs w:val="24"/>
        </w:rPr>
        <w:tab/>
      </w:r>
      <w:r w:rsidRPr="00A44BD7">
        <w:rPr>
          <w:rFonts w:ascii="Times New Roman" w:hAnsi="Times New Roman" w:cs="Times New Roman"/>
          <w:sz w:val="24"/>
          <w:szCs w:val="24"/>
        </w:rPr>
        <w:tab/>
      </w:r>
      <w:r w:rsidRPr="00A44BD7">
        <w:rPr>
          <w:rFonts w:ascii="Times New Roman" w:hAnsi="Times New Roman" w:cs="Times New Roman"/>
          <w:sz w:val="24"/>
          <w:szCs w:val="24"/>
        </w:rPr>
        <w:tab/>
      </w:r>
      <w:r w:rsidRPr="00A44BD7">
        <w:rPr>
          <w:rFonts w:ascii="Times New Roman" w:hAnsi="Times New Roman" w:cs="Times New Roman"/>
          <w:sz w:val="24"/>
          <w:szCs w:val="24"/>
        </w:rPr>
        <w:tab/>
      </w:r>
      <w:r w:rsidRPr="00A44BD7">
        <w:rPr>
          <w:rFonts w:ascii="Times New Roman" w:hAnsi="Times New Roman" w:cs="Times New Roman"/>
          <w:sz w:val="24"/>
          <w:szCs w:val="24"/>
        </w:rPr>
        <w:tab/>
      </w:r>
    </w:p>
    <w:p w:rsidR="003E7E9C" w:rsidRPr="00A44BD7" w:rsidRDefault="003E7E9C" w:rsidP="003E7E9C">
      <w:pPr>
        <w:tabs>
          <w:tab w:val="left" w:pos="6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PREDSJEDNIK KOMISIJ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7E9C" w:rsidRPr="00A44BD7" w:rsidRDefault="003E7E9C" w:rsidP="003E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A44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had Sinanović</w:t>
      </w:r>
    </w:p>
    <w:p w:rsidR="00A00C77" w:rsidRDefault="00A00C77" w:rsidP="002D5BB2">
      <w:pPr>
        <w:tabs>
          <w:tab w:val="left" w:pos="2478"/>
        </w:tabs>
        <w:rPr>
          <w:rFonts w:ascii="Times New Roman" w:hAnsi="Times New Roman" w:cs="Times New Roman"/>
          <w:lang w:val="en-US"/>
        </w:rPr>
      </w:pPr>
    </w:p>
    <w:p w:rsidR="002D5BB2" w:rsidRPr="0042144A" w:rsidRDefault="002D5BB2" w:rsidP="002D5BB2">
      <w:pPr>
        <w:tabs>
          <w:tab w:val="left" w:pos="247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2D5BB2" w:rsidRPr="00421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B02B8"/>
    <w:multiLevelType w:val="hybridMultilevel"/>
    <w:tmpl w:val="633A1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A"/>
    <w:rsid w:val="00054AD5"/>
    <w:rsid w:val="000A17F6"/>
    <w:rsid w:val="002B6B7E"/>
    <w:rsid w:val="002D5BB2"/>
    <w:rsid w:val="003A5BB1"/>
    <w:rsid w:val="003E7E9C"/>
    <w:rsid w:val="0042144A"/>
    <w:rsid w:val="004740CC"/>
    <w:rsid w:val="00565DAC"/>
    <w:rsid w:val="006C7C09"/>
    <w:rsid w:val="007829CD"/>
    <w:rsid w:val="00A00C77"/>
    <w:rsid w:val="00BF15C4"/>
    <w:rsid w:val="00CC7F6C"/>
    <w:rsid w:val="00D06AA6"/>
    <w:rsid w:val="00D45B79"/>
    <w:rsid w:val="00D51DD5"/>
    <w:rsid w:val="00D60957"/>
    <w:rsid w:val="00F3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7E9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E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7E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E9C"/>
    <w:rPr>
      <w:color w:val="800080"/>
      <w:u w:val="single"/>
    </w:rPr>
  </w:style>
  <w:style w:type="paragraph" w:customStyle="1" w:styleId="xl65">
    <w:name w:val="xl65"/>
    <w:basedOn w:val="Normal"/>
    <w:rsid w:val="003E7E9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66">
    <w:name w:val="xl66"/>
    <w:basedOn w:val="Normal"/>
    <w:rsid w:val="003E7E9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67">
    <w:name w:val="xl67"/>
    <w:basedOn w:val="Normal"/>
    <w:rsid w:val="003E7E9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68">
    <w:name w:val="xl68"/>
    <w:basedOn w:val="Normal"/>
    <w:rsid w:val="003E7E9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69">
    <w:name w:val="xl69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0">
    <w:name w:val="xl70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1">
    <w:name w:val="xl71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2">
    <w:name w:val="xl72"/>
    <w:basedOn w:val="Normal"/>
    <w:rsid w:val="003E7E9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3">
    <w:name w:val="xl73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4">
    <w:name w:val="xl74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5">
    <w:name w:val="xl75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6">
    <w:name w:val="xl76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7">
    <w:name w:val="xl77"/>
    <w:basedOn w:val="Normal"/>
    <w:rsid w:val="003E7E9C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8">
    <w:name w:val="xl78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9">
    <w:name w:val="xl79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0">
    <w:name w:val="xl80"/>
    <w:basedOn w:val="Normal"/>
    <w:rsid w:val="003E7E9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1">
    <w:name w:val="xl81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2">
    <w:name w:val="xl82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3">
    <w:name w:val="xl83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4">
    <w:name w:val="xl84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18"/>
      <w:szCs w:val="18"/>
      <w:lang w:val="hr-HR" w:eastAsia="hr-HR"/>
    </w:rPr>
  </w:style>
  <w:style w:type="paragraph" w:customStyle="1" w:styleId="xl85">
    <w:name w:val="xl85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18"/>
      <w:szCs w:val="18"/>
      <w:lang w:val="hr-HR" w:eastAsia="hr-HR"/>
    </w:rPr>
  </w:style>
  <w:style w:type="paragraph" w:customStyle="1" w:styleId="xl86">
    <w:name w:val="xl86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hr-HR" w:eastAsia="hr-HR"/>
    </w:rPr>
  </w:style>
  <w:style w:type="paragraph" w:customStyle="1" w:styleId="xl87">
    <w:name w:val="xl87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hr-HR" w:eastAsia="hr-HR"/>
    </w:rPr>
  </w:style>
  <w:style w:type="paragraph" w:customStyle="1" w:styleId="xl88">
    <w:name w:val="xl88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7E9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E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7E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E9C"/>
    <w:rPr>
      <w:color w:val="800080"/>
      <w:u w:val="single"/>
    </w:rPr>
  </w:style>
  <w:style w:type="paragraph" w:customStyle="1" w:styleId="xl65">
    <w:name w:val="xl65"/>
    <w:basedOn w:val="Normal"/>
    <w:rsid w:val="003E7E9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66">
    <w:name w:val="xl66"/>
    <w:basedOn w:val="Normal"/>
    <w:rsid w:val="003E7E9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67">
    <w:name w:val="xl67"/>
    <w:basedOn w:val="Normal"/>
    <w:rsid w:val="003E7E9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68">
    <w:name w:val="xl68"/>
    <w:basedOn w:val="Normal"/>
    <w:rsid w:val="003E7E9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69">
    <w:name w:val="xl69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0">
    <w:name w:val="xl70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1">
    <w:name w:val="xl71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2">
    <w:name w:val="xl72"/>
    <w:basedOn w:val="Normal"/>
    <w:rsid w:val="003E7E9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3">
    <w:name w:val="xl73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4">
    <w:name w:val="xl74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5">
    <w:name w:val="xl75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6">
    <w:name w:val="xl76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7">
    <w:name w:val="xl77"/>
    <w:basedOn w:val="Normal"/>
    <w:rsid w:val="003E7E9C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8">
    <w:name w:val="xl78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79">
    <w:name w:val="xl79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0">
    <w:name w:val="xl80"/>
    <w:basedOn w:val="Normal"/>
    <w:rsid w:val="003E7E9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1">
    <w:name w:val="xl81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2">
    <w:name w:val="xl82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3">
    <w:name w:val="xl83"/>
    <w:basedOn w:val="Normal"/>
    <w:rsid w:val="003E7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noProof w:val="0"/>
      <w:sz w:val="16"/>
      <w:szCs w:val="16"/>
      <w:lang w:val="hr-HR" w:eastAsia="hr-HR"/>
    </w:rPr>
  </w:style>
  <w:style w:type="paragraph" w:customStyle="1" w:styleId="xl84">
    <w:name w:val="xl84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18"/>
      <w:szCs w:val="18"/>
      <w:lang w:val="hr-HR" w:eastAsia="hr-HR"/>
    </w:rPr>
  </w:style>
  <w:style w:type="paragraph" w:customStyle="1" w:styleId="xl85">
    <w:name w:val="xl85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18"/>
      <w:szCs w:val="18"/>
      <w:lang w:val="hr-HR" w:eastAsia="hr-HR"/>
    </w:rPr>
  </w:style>
  <w:style w:type="paragraph" w:customStyle="1" w:styleId="xl86">
    <w:name w:val="xl86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hr-HR" w:eastAsia="hr-HR"/>
    </w:rPr>
  </w:style>
  <w:style w:type="paragraph" w:customStyle="1" w:styleId="xl87">
    <w:name w:val="xl87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hr-HR" w:eastAsia="hr-HR"/>
    </w:rPr>
  </w:style>
  <w:style w:type="paragraph" w:customStyle="1" w:styleId="xl88">
    <w:name w:val="xl88"/>
    <w:basedOn w:val="Normal"/>
    <w:rsid w:val="003E7E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ED8-7B6F-4F9C-A3C3-433B199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32</Words>
  <Characters>3780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ar Gazdinstava</dc:creator>
  <cp:lastModifiedBy>Registar Gazdinstava</cp:lastModifiedBy>
  <cp:revision>4</cp:revision>
  <cp:lastPrinted>2025-12-03T07:52:00Z</cp:lastPrinted>
  <dcterms:created xsi:type="dcterms:W3CDTF">2025-12-03T07:44:00Z</dcterms:created>
  <dcterms:modified xsi:type="dcterms:W3CDTF">2025-12-03T07:55:00Z</dcterms:modified>
</cp:coreProperties>
</file>